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25360" w14:textId="0D73155C" w:rsidR="00D60F57" w:rsidRDefault="002E73EF">
      <w:r>
        <w:rPr>
          <w:noProof/>
        </w:rPr>
        <w:drawing>
          <wp:anchor distT="0" distB="0" distL="114300" distR="114300" simplePos="0" relativeHeight="251658240" behindDoc="1" locked="0" layoutInCell="1" allowOverlap="1" wp14:anchorId="7079AFA7" wp14:editId="5F329459">
            <wp:simplePos x="0" y="0"/>
            <wp:positionH relativeFrom="column">
              <wp:posOffset>488315</wp:posOffset>
            </wp:positionH>
            <wp:positionV relativeFrom="page">
              <wp:posOffset>-630510</wp:posOffset>
            </wp:positionV>
            <wp:extent cx="4739640" cy="8216900"/>
            <wp:effectExtent l="0" t="0" r="3810" b="0"/>
            <wp:wrapThrough wrapText="bothSides">
              <wp:wrapPolygon edited="0">
                <wp:start x="0" y="0"/>
                <wp:lineTo x="0" y="21533"/>
                <wp:lineTo x="21531" y="21533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82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968F63" w14:textId="77777777" w:rsidR="00D60F57" w:rsidRDefault="00D60F57"/>
    <w:p w14:paraId="538FA162" w14:textId="77777777" w:rsidR="00D60F57" w:rsidRDefault="00D60F57"/>
    <w:p w14:paraId="4E19FA1A" w14:textId="77777777" w:rsidR="00D60F57" w:rsidRDefault="00D60F57"/>
    <w:p w14:paraId="750811F6" w14:textId="77777777" w:rsidR="00D60F57" w:rsidRDefault="00D60F57"/>
    <w:p w14:paraId="6846E7ED" w14:textId="77777777" w:rsidR="00D60F57" w:rsidRDefault="00D60F57"/>
    <w:p w14:paraId="3B2B8C55" w14:textId="77777777" w:rsidR="00D60F57" w:rsidRDefault="00D60F57"/>
    <w:p w14:paraId="50953663" w14:textId="77777777" w:rsidR="00D60F57" w:rsidRDefault="00D60F57"/>
    <w:p w14:paraId="4947DD5A" w14:textId="77777777" w:rsidR="00D60F57" w:rsidRDefault="00D60F57"/>
    <w:p w14:paraId="566B23AF" w14:textId="77446EC2" w:rsidR="00D60F57" w:rsidRDefault="00D60F57"/>
    <w:p w14:paraId="551BD5EC" w14:textId="77777777" w:rsidR="00D60F57" w:rsidRDefault="00D60F57"/>
    <w:p w14:paraId="6C9EA013" w14:textId="4BA37AA6" w:rsidR="00D60F57" w:rsidRDefault="00D60F57"/>
    <w:p w14:paraId="0B89B707" w14:textId="1F88394E" w:rsidR="00D60F57" w:rsidRDefault="00D60F57"/>
    <w:p w14:paraId="407141D7" w14:textId="2828C7CE" w:rsidR="00D60F57" w:rsidRDefault="00D60F57"/>
    <w:p w14:paraId="5D4A8AC1" w14:textId="449AB261" w:rsidR="00D60F57" w:rsidRDefault="00D60F57">
      <w:r>
        <w:rPr>
          <w:noProof/>
        </w:rPr>
        <mc:AlternateContent>
          <mc:Choice Requires="wps">
            <w:drawing>
              <wp:anchor distT="91440" distB="91440" distL="365760" distR="365760" simplePos="0" relativeHeight="251662336" behindDoc="0" locked="0" layoutInCell="1" allowOverlap="1" wp14:anchorId="2EF776C7" wp14:editId="41E7121A">
                <wp:simplePos x="0" y="0"/>
                <wp:positionH relativeFrom="margin">
                  <wp:posOffset>11590020</wp:posOffset>
                </wp:positionH>
                <wp:positionV relativeFrom="margin">
                  <wp:posOffset>4653280</wp:posOffset>
                </wp:positionV>
                <wp:extent cx="3476625" cy="1880235"/>
                <wp:effectExtent l="0" t="0" r="0" b="571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88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E7512" w14:textId="7652E0E9" w:rsidR="00D60F57" w:rsidRDefault="00D60F57">
                            <w:pPr>
                              <w:pStyle w:val="NoSpacing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sdt>
                            <w:sdtPr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id w:val="1145709623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4CEDF9E5" w14:textId="77777777" w:rsidR="00D60F57" w:rsidRDefault="00D60F57">
                                <w:pPr>
                                  <w:pStyle w:val="NoSpacing"/>
                                  <w:pBdr>
                                    <w:top w:val="single" w:sz="6" w:space="10" w:color="4472C4" w:themeColor="accent1"/>
                                    <w:left w:val="single" w:sz="2" w:space="10" w:color="FFFFFF" w:themeColor="background1"/>
                                    <w:bottom w:val="single" w:sz="6" w:space="10" w:color="4472C4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4472C4" w:themeColor="accen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>[Cite your source here.]</w:t>
                                </w:r>
                              </w:p>
                            </w:sdtContent>
                          </w:sdt>
                          <w:p w14:paraId="6098B588" w14:textId="77777777" w:rsidR="00D60F57" w:rsidRDefault="00D60F57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18A3A022" wp14:editId="5842FEB5">
                                  <wp:extent cx="374904" cy="237744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7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776C7" id="Rectangle 146" o:spid="_x0000_s1026" style="position:absolute;margin-left:912.6pt;margin-top:366.4pt;width:273.75pt;height:148.05pt;z-index:251662336;visibility:visible;mso-wrap-style:square;mso-width-percent:70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" filled="f" stroked="f" strokeweight="1pt">
                <v:textbox inset="10.8pt,0,10.8pt,0">
                  <w:txbxContent>
                    <w:p w14:paraId="304E7512" w14:textId="7652E0E9" w:rsidR="00D60F57" w:rsidRDefault="00D60F57">
                      <w:pPr>
                        <w:pStyle w:val="NoSpacing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color w:val="4472C4" w:themeColor="accent1"/>
                          <w:sz w:val="18"/>
                          <w:szCs w:val="18"/>
                        </w:rPr>
                        <w:id w:val="1145709623"/>
                        <w:temporary/>
                        <w:showingPlcHdr/>
                        <w15:appearance w15:val="hidden"/>
                        <w:text w:multiLine="1"/>
                      </w:sdtPr>
                      <w:sdtContent>
                        <w:p w14:paraId="4CEDF9E5" w14:textId="77777777" w:rsidR="00D60F57" w:rsidRDefault="00D60F57">
                          <w:pPr>
                            <w:pStyle w:val="NoSpacing"/>
                            <w:pBdr>
                              <w:top w:val="single" w:sz="6" w:space="10" w:color="4472C4" w:themeColor="accent1"/>
                              <w:left w:val="single" w:sz="2" w:space="10" w:color="FFFFFF" w:themeColor="background1"/>
                              <w:bottom w:val="single" w:sz="6" w:space="10" w:color="4472C4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  <w:t>[Cite your source here.]</w:t>
                          </w:r>
                        </w:p>
                      </w:sdtContent>
                    </w:sdt>
                    <w:p w14:paraId="6098B588" w14:textId="77777777" w:rsidR="00D60F57" w:rsidRDefault="00D60F57">
                      <w:pPr>
                        <w:pStyle w:val="NoSpacing"/>
                        <w:spacing w:before="24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18A3A022" wp14:editId="5842FEB5">
                            <wp:extent cx="374904" cy="237744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9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94F3575" w14:textId="69DEC906" w:rsidR="00D60F57" w:rsidRDefault="00D60F57"/>
    <w:p w14:paraId="3059A698" w14:textId="41B744BB" w:rsidR="00D60F57" w:rsidRDefault="00D60F57"/>
    <w:p w14:paraId="3D7C6ACA" w14:textId="69A9FC7E" w:rsidR="00D60F57" w:rsidRDefault="00D60F57"/>
    <w:p w14:paraId="17EBD224" w14:textId="470DA947" w:rsidR="00D60F57" w:rsidRDefault="008A2473">
      <w:r>
        <w:rPr>
          <w:noProof/>
        </w:rPr>
        <mc:AlternateContent>
          <mc:Choice Requires="wps">
            <w:drawing>
              <wp:anchor distT="182880" distB="182880" distL="114300" distR="114300" simplePos="0" relativeHeight="251664384" behindDoc="0" locked="0" layoutInCell="1" allowOverlap="1" wp14:anchorId="7FB9E14E" wp14:editId="7223E421">
                <wp:simplePos x="0" y="0"/>
                <wp:positionH relativeFrom="margin">
                  <wp:align>right</wp:align>
                </wp:positionH>
                <wp:positionV relativeFrom="margin">
                  <wp:posOffset>5665532</wp:posOffset>
                </wp:positionV>
                <wp:extent cx="5937161" cy="2704563"/>
                <wp:effectExtent l="0" t="0" r="6985" b="635"/>
                <wp:wrapSquare wrapText="bothSides"/>
                <wp:docPr id="2" name="Text Box 2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161" cy="2704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18687" w14:textId="7040E0F8" w:rsidR="00D60F57" w:rsidRPr="002E73EF" w:rsidRDefault="00D60F57" w:rsidP="002E73EF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2E73EF"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  <w:t>AMERICAN MULE MUSEUM</w:t>
                            </w:r>
                          </w:p>
                          <w:p w14:paraId="0403874E" w14:textId="143EE0B4" w:rsidR="00D60F57" w:rsidRPr="002E73EF" w:rsidRDefault="002E73EF" w:rsidP="002E73EF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E73EF">
                              <w:rPr>
                                <w:rFonts w:ascii="High Tower Text" w:hAnsi="High Tower Text"/>
                                <w:color w:val="000000" w:themeColor="text1"/>
                                <w:sz w:val="52"/>
                                <w:szCs w:val="52"/>
                              </w:rPr>
                              <w:t>“</w:t>
                            </w:r>
                            <w:r w:rsidR="00D60F57" w:rsidRPr="002E73EF">
                              <w:rPr>
                                <w:rFonts w:ascii="High Tower Text" w:hAnsi="High Tower Text"/>
                                <w:color w:val="000000" w:themeColor="text1"/>
                                <w:sz w:val="52"/>
                                <w:szCs w:val="52"/>
                              </w:rPr>
                              <w:t>THE MULE IN AMERICA</w:t>
                            </w:r>
                            <w:r w:rsidRPr="002E73EF">
                              <w:rPr>
                                <w:rFonts w:ascii="High Tower Text" w:hAnsi="High Tower Text"/>
                                <w:color w:val="000000" w:themeColor="text1"/>
                                <w:sz w:val="52"/>
                                <w:szCs w:val="52"/>
                              </w:rPr>
                              <w:t>”</w:t>
                            </w:r>
                          </w:p>
                          <w:p w14:paraId="78D7395A" w14:textId="0D35804C" w:rsidR="00D60F57" w:rsidRPr="008A2473" w:rsidRDefault="00D60F57" w:rsidP="002E73EF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A2473"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GRAND OPENING TEE</w:t>
                            </w:r>
                          </w:p>
                          <w:p w14:paraId="58879A9B" w14:textId="77777777" w:rsidR="002E73EF" w:rsidRPr="002E73EF" w:rsidRDefault="002E73EF" w:rsidP="002E73EF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5052CA7D" w14:textId="14B29501" w:rsidR="002E73EF" w:rsidRPr="008A2473" w:rsidRDefault="002E73EF" w:rsidP="002E73EF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8A2473"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  <w:t>Ladies Sizes S-XXL</w:t>
                            </w:r>
                          </w:p>
                          <w:p w14:paraId="72407D9D" w14:textId="16F47C57" w:rsidR="002E73EF" w:rsidRDefault="002E73EF" w:rsidP="002E73EF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E73EF">
                              <w:rPr>
                                <w:rFonts w:ascii="High Tower Text" w:hAnsi="High Tower Text"/>
                                <w:color w:val="000000" w:themeColor="text1"/>
                                <w:sz w:val="96"/>
                                <w:szCs w:val="96"/>
                              </w:rPr>
                              <w:t>$25.00</w:t>
                            </w:r>
                            <w:r w:rsidRPr="002E73EF">
                              <w:rPr>
                                <w:rFonts w:ascii="High Tower Text" w:hAnsi="High Tower Text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8A2473" w:rsidRPr="008A2473"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  <w:t>each</w:t>
                            </w:r>
                          </w:p>
                          <w:p w14:paraId="3C52DB37" w14:textId="51B09D01" w:rsidR="008A2473" w:rsidRDefault="008A2473" w:rsidP="002E73EF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7F8408E6" w14:textId="07566215" w:rsidR="008A2473" w:rsidRDefault="008A2473" w:rsidP="002E73EF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17FD834B" w14:textId="73A2888B" w:rsidR="008A2473" w:rsidRDefault="008A2473" w:rsidP="002E73EF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3D5D3475" w14:textId="3BB23F00" w:rsidR="008A2473" w:rsidRDefault="008A2473" w:rsidP="002E73EF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4027BC51" w14:textId="77777777" w:rsidR="008A2473" w:rsidRPr="002E73EF" w:rsidRDefault="008A2473" w:rsidP="002E73EF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9E1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Pull quote" style="position:absolute;margin-left:416.3pt;margin-top:446.1pt;width:467.5pt;height:212.95pt;z-index:251664384;visibility:visible;mso-wrap-style:square;mso-width-percent:0;mso-height-percent:0;mso-wrap-distance-left:9pt;mso-wrap-distance-top:14.4pt;mso-wrap-distance-right:9pt;mso-wrap-distance-bottom:14.4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" filled="f" stroked="f" strokeweight=".5pt">
                <v:textbox inset="0,0,0,0">
                  <w:txbxContent>
                    <w:p w14:paraId="7C618687" w14:textId="7040E0F8" w:rsidR="00D60F57" w:rsidRPr="002E73EF" w:rsidRDefault="00D60F57" w:rsidP="002E73EF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52"/>
                          <w:szCs w:val="52"/>
                          <w:u w:val="single"/>
                        </w:rPr>
                      </w:pPr>
                      <w:r w:rsidRPr="002E73EF"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52"/>
                          <w:szCs w:val="52"/>
                          <w:u w:val="single"/>
                        </w:rPr>
                        <w:t>AMERICAN MULE MUSEUM</w:t>
                      </w:r>
                    </w:p>
                    <w:p w14:paraId="0403874E" w14:textId="143EE0B4" w:rsidR="00D60F57" w:rsidRPr="002E73EF" w:rsidRDefault="002E73EF" w:rsidP="002E73EF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52"/>
                          <w:szCs w:val="52"/>
                        </w:rPr>
                      </w:pPr>
                      <w:r w:rsidRPr="002E73EF">
                        <w:rPr>
                          <w:rFonts w:ascii="High Tower Text" w:hAnsi="High Tower Text"/>
                          <w:color w:val="000000" w:themeColor="text1"/>
                          <w:sz w:val="52"/>
                          <w:szCs w:val="52"/>
                        </w:rPr>
                        <w:t>“</w:t>
                      </w:r>
                      <w:r w:rsidR="00D60F57" w:rsidRPr="002E73EF">
                        <w:rPr>
                          <w:rFonts w:ascii="High Tower Text" w:hAnsi="High Tower Text"/>
                          <w:color w:val="000000" w:themeColor="text1"/>
                          <w:sz w:val="52"/>
                          <w:szCs w:val="52"/>
                        </w:rPr>
                        <w:t>THE MULE IN AMERICA</w:t>
                      </w:r>
                      <w:r w:rsidRPr="002E73EF">
                        <w:rPr>
                          <w:rFonts w:ascii="High Tower Text" w:hAnsi="High Tower Text"/>
                          <w:color w:val="000000" w:themeColor="text1"/>
                          <w:sz w:val="52"/>
                          <w:szCs w:val="52"/>
                        </w:rPr>
                        <w:t>”</w:t>
                      </w:r>
                    </w:p>
                    <w:p w14:paraId="78D7395A" w14:textId="0D35804C" w:rsidR="00D60F57" w:rsidRPr="008A2473" w:rsidRDefault="00D60F57" w:rsidP="002E73EF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8A2473"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GRAND OPENING TEE</w:t>
                      </w:r>
                    </w:p>
                    <w:p w14:paraId="58879A9B" w14:textId="77777777" w:rsidR="002E73EF" w:rsidRPr="002E73EF" w:rsidRDefault="002E73EF" w:rsidP="002E73EF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5052CA7D" w14:textId="14B29501" w:rsidR="002E73EF" w:rsidRPr="008A2473" w:rsidRDefault="002E73EF" w:rsidP="002E73EF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</w:pPr>
                      <w:r w:rsidRPr="008A2473"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  <w:t>Ladies Sizes S-XXL</w:t>
                      </w:r>
                    </w:p>
                    <w:p w14:paraId="72407D9D" w14:textId="16F47C57" w:rsidR="002E73EF" w:rsidRDefault="002E73EF" w:rsidP="002E73EF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</w:pPr>
                      <w:r w:rsidRPr="002E73EF">
                        <w:rPr>
                          <w:rFonts w:ascii="High Tower Text" w:hAnsi="High Tower Text"/>
                          <w:color w:val="000000" w:themeColor="text1"/>
                          <w:sz w:val="96"/>
                          <w:szCs w:val="96"/>
                        </w:rPr>
                        <w:t>$25.00</w:t>
                      </w:r>
                      <w:r w:rsidRPr="002E73EF">
                        <w:rPr>
                          <w:rFonts w:ascii="High Tower Text" w:hAnsi="High Tower Text"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r w:rsidR="008A2473" w:rsidRPr="008A2473"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  <w:t>each</w:t>
                      </w:r>
                    </w:p>
                    <w:p w14:paraId="3C52DB37" w14:textId="51B09D01" w:rsidR="008A2473" w:rsidRDefault="008A2473" w:rsidP="002E73EF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7F8408E6" w14:textId="07566215" w:rsidR="008A2473" w:rsidRDefault="008A2473" w:rsidP="002E73EF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17FD834B" w14:textId="73A2888B" w:rsidR="008A2473" w:rsidRDefault="008A2473" w:rsidP="002E73EF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3D5D3475" w14:textId="3BB23F00" w:rsidR="008A2473" w:rsidRDefault="008A2473" w:rsidP="002E73EF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4027BC51" w14:textId="77777777" w:rsidR="008A2473" w:rsidRPr="002E73EF" w:rsidRDefault="008A2473" w:rsidP="002E73EF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92AE74E" w14:textId="3B13CF23" w:rsidR="008A2473" w:rsidRDefault="00D6262F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DB59784" wp14:editId="1027607B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3370352" cy="694171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EF6"/>
                        </a:clrFrom>
                        <a:clrTo>
                          <a:srgbClr val="FFFEF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352" cy="694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EE89E" w14:textId="28DCD977" w:rsidR="008A2473" w:rsidRDefault="00D6262F">
      <w:r>
        <w:rPr>
          <w:noProof/>
        </w:rPr>
        <mc:AlternateContent>
          <mc:Choice Requires="wps">
            <w:drawing>
              <wp:anchor distT="182880" distB="182880" distL="114300" distR="114300" simplePos="0" relativeHeight="251669504" behindDoc="0" locked="0" layoutInCell="1" allowOverlap="1" wp14:anchorId="7FF2968E" wp14:editId="0038D8F7">
                <wp:simplePos x="0" y="0"/>
                <wp:positionH relativeFrom="margin">
                  <wp:align>right</wp:align>
                </wp:positionH>
                <wp:positionV relativeFrom="margin">
                  <wp:posOffset>5588823</wp:posOffset>
                </wp:positionV>
                <wp:extent cx="5937161" cy="2962141"/>
                <wp:effectExtent l="0" t="0" r="6985" b="10160"/>
                <wp:wrapNone/>
                <wp:docPr id="5" name="Text Box 5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161" cy="296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2690ED" w14:textId="77777777" w:rsidR="00D6262F" w:rsidRPr="002E73EF" w:rsidRDefault="00D6262F" w:rsidP="00D6262F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2E73EF"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  <w:t>AMERICAN MULE MUSEUM</w:t>
                            </w:r>
                          </w:p>
                          <w:p w14:paraId="0992C76A" w14:textId="75805548" w:rsidR="00D6262F" w:rsidRDefault="00D6262F" w:rsidP="00D6262F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E73EF">
                              <w:rPr>
                                <w:rFonts w:ascii="High Tower Text" w:hAnsi="High Tower Text"/>
                                <w:color w:val="000000" w:themeColor="text1"/>
                                <w:sz w:val="52"/>
                                <w:szCs w:val="52"/>
                              </w:rPr>
                              <w:t>“THE MULE IN AMERICA”</w:t>
                            </w:r>
                          </w:p>
                          <w:p w14:paraId="5754AEE1" w14:textId="77777777" w:rsidR="00DE0103" w:rsidRDefault="00DE0103" w:rsidP="00D6262F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1DDFA8AB" w14:textId="03EC8AB4" w:rsidR="00DE0103" w:rsidRPr="00DE0103" w:rsidRDefault="00DE0103" w:rsidP="00DE0103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DE0103"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Stainless Steel</w:t>
                            </w:r>
                          </w:p>
                          <w:p w14:paraId="2491D7A3" w14:textId="04D6E1F6" w:rsidR="00DE0103" w:rsidRPr="00DE0103" w:rsidRDefault="00DE0103" w:rsidP="00DE0103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DE0103"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Water Bottle</w:t>
                            </w:r>
                          </w:p>
                          <w:p w14:paraId="78ADE917" w14:textId="635DBB19" w:rsidR="00D6262F" w:rsidRPr="00DE0103" w:rsidRDefault="00D6262F" w:rsidP="00DE0103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E73EF">
                              <w:rPr>
                                <w:rFonts w:ascii="High Tower Text" w:hAnsi="High Tower Text"/>
                                <w:color w:val="000000" w:themeColor="text1"/>
                                <w:sz w:val="96"/>
                                <w:szCs w:val="96"/>
                              </w:rPr>
                              <w:t>$25.00</w:t>
                            </w:r>
                            <w:r w:rsidR="00DE0103">
                              <w:rPr>
                                <w:rFonts w:ascii="High Tower Text" w:hAnsi="High Tower Text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A2473"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  <w:t>each</w:t>
                            </w:r>
                          </w:p>
                          <w:p w14:paraId="42D41862" w14:textId="77777777" w:rsidR="00D6262F" w:rsidRDefault="00D6262F" w:rsidP="00D6262F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5DB83959" w14:textId="77777777" w:rsidR="00D6262F" w:rsidRDefault="00D6262F" w:rsidP="00D6262F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7F7CEBB0" w14:textId="77777777" w:rsidR="00D6262F" w:rsidRDefault="00D6262F" w:rsidP="00D6262F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766AAF67" w14:textId="77777777" w:rsidR="00D6262F" w:rsidRDefault="00D6262F" w:rsidP="00D6262F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75D7F4FB" w14:textId="77777777" w:rsidR="00D6262F" w:rsidRPr="002E73EF" w:rsidRDefault="00D6262F" w:rsidP="00D6262F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968E" id="Text Box 5" o:spid="_x0000_s1028" type="#_x0000_t202" alt="Pull quote" style="position:absolute;margin-left:416.3pt;margin-top:440.05pt;width:467.5pt;height:233.25pt;z-index:251669504;visibility:visible;mso-wrap-style:square;mso-width-percent:0;mso-height-percent:0;mso-wrap-distance-left:9pt;mso-wrap-distance-top:14.4pt;mso-wrap-distance-right:9pt;mso-wrap-distance-bottom:14.4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" filled="f" stroked="f" strokeweight=".5pt">
                <v:textbox inset="0,0,0,0">
                  <w:txbxContent>
                    <w:p w14:paraId="532690ED" w14:textId="77777777" w:rsidR="00D6262F" w:rsidRPr="002E73EF" w:rsidRDefault="00D6262F" w:rsidP="00D6262F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52"/>
                          <w:szCs w:val="52"/>
                          <w:u w:val="single"/>
                        </w:rPr>
                      </w:pPr>
                      <w:r w:rsidRPr="002E73EF"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52"/>
                          <w:szCs w:val="52"/>
                          <w:u w:val="single"/>
                        </w:rPr>
                        <w:t>AMERICAN MULE MUSEUM</w:t>
                      </w:r>
                    </w:p>
                    <w:p w14:paraId="0992C76A" w14:textId="75805548" w:rsidR="00D6262F" w:rsidRDefault="00D6262F" w:rsidP="00D6262F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52"/>
                          <w:szCs w:val="52"/>
                        </w:rPr>
                      </w:pPr>
                      <w:r w:rsidRPr="002E73EF">
                        <w:rPr>
                          <w:rFonts w:ascii="High Tower Text" w:hAnsi="High Tower Text"/>
                          <w:color w:val="000000" w:themeColor="text1"/>
                          <w:sz w:val="52"/>
                          <w:szCs w:val="52"/>
                        </w:rPr>
                        <w:t>“THE MULE IN AMERICA”</w:t>
                      </w:r>
                    </w:p>
                    <w:p w14:paraId="5754AEE1" w14:textId="77777777" w:rsidR="00DE0103" w:rsidRDefault="00DE0103" w:rsidP="00D6262F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1DDFA8AB" w14:textId="03EC8AB4" w:rsidR="00DE0103" w:rsidRPr="00DE0103" w:rsidRDefault="00DE0103" w:rsidP="00DE0103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DE0103"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Stainless Steel</w:t>
                      </w:r>
                    </w:p>
                    <w:p w14:paraId="2491D7A3" w14:textId="04D6E1F6" w:rsidR="00DE0103" w:rsidRPr="00DE0103" w:rsidRDefault="00DE0103" w:rsidP="00DE0103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DE0103"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Water Bottle</w:t>
                      </w:r>
                    </w:p>
                    <w:p w14:paraId="78ADE917" w14:textId="635DBB19" w:rsidR="00D6262F" w:rsidRPr="00DE0103" w:rsidRDefault="00D6262F" w:rsidP="00DE0103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2E73EF">
                        <w:rPr>
                          <w:rFonts w:ascii="High Tower Text" w:hAnsi="High Tower Text"/>
                          <w:color w:val="000000" w:themeColor="text1"/>
                          <w:sz w:val="96"/>
                          <w:szCs w:val="96"/>
                        </w:rPr>
                        <w:t>$25.00</w:t>
                      </w:r>
                      <w:r w:rsidR="00DE0103">
                        <w:rPr>
                          <w:rFonts w:ascii="High Tower Text" w:hAnsi="High Tower Text"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r w:rsidRPr="008A2473"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  <w:t>each</w:t>
                      </w:r>
                    </w:p>
                    <w:p w14:paraId="42D41862" w14:textId="77777777" w:rsidR="00D6262F" w:rsidRDefault="00D6262F" w:rsidP="00D6262F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5DB83959" w14:textId="77777777" w:rsidR="00D6262F" w:rsidRDefault="00D6262F" w:rsidP="00D6262F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7F7CEBB0" w14:textId="77777777" w:rsidR="00D6262F" w:rsidRDefault="00D6262F" w:rsidP="00D6262F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766AAF67" w14:textId="77777777" w:rsidR="00D6262F" w:rsidRDefault="00D6262F" w:rsidP="00D6262F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75D7F4FB" w14:textId="77777777" w:rsidR="00D6262F" w:rsidRPr="002E73EF" w:rsidRDefault="00D6262F" w:rsidP="00D6262F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A2473">
        <w:br w:type="page"/>
      </w:r>
    </w:p>
    <w:p w14:paraId="744542BD" w14:textId="4F5DEDD1" w:rsidR="00D77151" w:rsidRDefault="00D77151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FECC24F" wp14:editId="03B1CBFE">
            <wp:simplePos x="0" y="0"/>
            <wp:positionH relativeFrom="column">
              <wp:posOffset>901521</wp:posOffset>
            </wp:positionH>
            <wp:positionV relativeFrom="paragraph">
              <wp:posOffset>-1790164</wp:posOffset>
            </wp:positionV>
            <wp:extent cx="3825240" cy="8229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EF6"/>
                        </a:clrFrom>
                        <a:clrTo>
                          <a:srgbClr val="FFFEF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7DADB1" w14:textId="038BDEEC" w:rsidR="00D77151" w:rsidRDefault="00D77151"/>
    <w:p w14:paraId="00D796E1" w14:textId="647283EA" w:rsidR="00D77151" w:rsidRDefault="00D77151">
      <w:r>
        <w:rPr>
          <w:noProof/>
        </w:rPr>
        <mc:AlternateContent>
          <mc:Choice Requires="wps">
            <w:drawing>
              <wp:anchor distT="182880" distB="182880" distL="114300" distR="114300" simplePos="0" relativeHeight="251675648" behindDoc="0" locked="0" layoutInCell="1" allowOverlap="1" wp14:anchorId="5D9F7D55" wp14:editId="7F81D5E4">
                <wp:simplePos x="0" y="0"/>
                <wp:positionH relativeFrom="margin">
                  <wp:align>right</wp:align>
                </wp:positionH>
                <wp:positionV relativeFrom="margin">
                  <wp:posOffset>5409225</wp:posOffset>
                </wp:positionV>
                <wp:extent cx="5936615" cy="3116580"/>
                <wp:effectExtent l="0" t="0" r="6985" b="7620"/>
                <wp:wrapSquare wrapText="bothSides"/>
                <wp:docPr id="15" name="Text Box 15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3116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C22C51" w14:textId="77777777" w:rsidR="00D77151" w:rsidRPr="002E73EF" w:rsidRDefault="00D77151" w:rsidP="00D77151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2E73EF"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  <w:t>AMERICAN MULE MUSEUM</w:t>
                            </w:r>
                          </w:p>
                          <w:p w14:paraId="7A2B186F" w14:textId="10EF5A24" w:rsidR="00D77151" w:rsidRDefault="00D77151" w:rsidP="00D77151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E73EF">
                              <w:rPr>
                                <w:rFonts w:ascii="High Tower Text" w:hAnsi="High Tower Text"/>
                                <w:color w:val="000000" w:themeColor="text1"/>
                                <w:sz w:val="52"/>
                                <w:szCs w:val="52"/>
                              </w:rPr>
                              <w:t>“THE MULE IN AMERICA”</w:t>
                            </w:r>
                          </w:p>
                          <w:p w14:paraId="4961E1EE" w14:textId="77777777" w:rsidR="00E17A13" w:rsidRPr="002E73EF" w:rsidRDefault="00E17A13" w:rsidP="00D77151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625541A6" w14:textId="10737D52" w:rsidR="00D77151" w:rsidRDefault="00E17A13" w:rsidP="00D77151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Grand Opening</w:t>
                            </w:r>
                          </w:p>
                          <w:p w14:paraId="399B78EC" w14:textId="7962792E" w:rsidR="00E17A13" w:rsidRPr="00E17A13" w:rsidRDefault="00E17A13" w:rsidP="00D77151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Canvas Tote</w:t>
                            </w:r>
                          </w:p>
                          <w:p w14:paraId="0924DEF6" w14:textId="01CD543A" w:rsidR="00D77151" w:rsidRDefault="00D77151" w:rsidP="00D77151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E73EF">
                              <w:rPr>
                                <w:rFonts w:ascii="High Tower Text" w:hAnsi="High Tower Text"/>
                                <w:color w:val="000000" w:themeColor="text1"/>
                                <w:sz w:val="96"/>
                                <w:szCs w:val="96"/>
                              </w:rPr>
                              <w:t>$</w:t>
                            </w:r>
                            <w:r w:rsidR="002C2786">
                              <w:rPr>
                                <w:rFonts w:ascii="High Tower Text" w:hAnsi="High Tower Text"/>
                                <w:color w:val="000000" w:themeColor="text1"/>
                                <w:sz w:val="96"/>
                                <w:szCs w:val="96"/>
                              </w:rPr>
                              <w:t>1</w:t>
                            </w:r>
                            <w:r w:rsidRPr="002E73EF">
                              <w:rPr>
                                <w:rFonts w:ascii="High Tower Text" w:hAnsi="High Tower Text"/>
                                <w:color w:val="000000" w:themeColor="text1"/>
                                <w:sz w:val="96"/>
                                <w:szCs w:val="96"/>
                              </w:rPr>
                              <w:t>5.00</w:t>
                            </w:r>
                            <w:r w:rsidRPr="002E73EF">
                              <w:rPr>
                                <w:rFonts w:ascii="High Tower Text" w:hAnsi="High Tower Text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A2473"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  <w:t>each</w:t>
                            </w:r>
                          </w:p>
                          <w:p w14:paraId="668A4959" w14:textId="77777777" w:rsidR="00D77151" w:rsidRDefault="00D77151" w:rsidP="00D77151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622CCE32" w14:textId="77777777" w:rsidR="00D77151" w:rsidRDefault="00D77151" w:rsidP="00D77151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6BEF3F76" w14:textId="77777777" w:rsidR="00D77151" w:rsidRDefault="00D77151" w:rsidP="00D77151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54626FE7" w14:textId="77777777" w:rsidR="00D77151" w:rsidRDefault="00D77151" w:rsidP="00D77151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5F6BC942" w14:textId="77777777" w:rsidR="00D77151" w:rsidRPr="002E73EF" w:rsidRDefault="00D77151" w:rsidP="00D77151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F7D55" id="Text Box 15" o:spid="_x0000_s1029" type="#_x0000_t202" alt="Pull quote" style="position:absolute;margin-left:416.25pt;margin-top:425.9pt;width:467.45pt;height:245.4pt;z-index:251675648;visibility:visible;mso-wrap-style:square;mso-width-percent:0;mso-height-percent:0;mso-wrap-distance-left:9pt;mso-wrap-distance-top:14.4pt;mso-wrap-distance-right:9pt;mso-wrap-distance-bottom:14.4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" filled="f" stroked="f" strokeweight=".5pt">
                <v:textbox inset="0,0,0,0">
                  <w:txbxContent>
                    <w:p w14:paraId="7EC22C51" w14:textId="77777777" w:rsidR="00D77151" w:rsidRPr="002E73EF" w:rsidRDefault="00D77151" w:rsidP="00D77151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52"/>
                          <w:szCs w:val="52"/>
                          <w:u w:val="single"/>
                        </w:rPr>
                      </w:pPr>
                      <w:r w:rsidRPr="002E73EF"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52"/>
                          <w:szCs w:val="52"/>
                          <w:u w:val="single"/>
                        </w:rPr>
                        <w:t>AMERICAN MULE MUSEUM</w:t>
                      </w:r>
                    </w:p>
                    <w:p w14:paraId="7A2B186F" w14:textId="10EF5A24" w:rsidR="00D77151" w:rsidRDefault="00D77151" w:rsidP="00D77151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52"/>
                          <w:szCs w:val="52"/>
                        </w:rPr>
                      </w:pPr>
                      <w:r w:rsidRPr="002E73EF">
                        <w:rPr>
                          <w:rFonts w:ascii="High Tower Text" w:hAnsi="High Tower Text"/>
                          <w:color w:val="000000" w:themeColor="text1"/>
                          <w:sz w:val="52"/>
                          <w:szCs w:val="52"/>
                        </w:rPr>
                        <w:t>“THE MULE IN AMERICA”</w:t>
                      </w:r>
                    </w:p>
                    <w:p w14:paraId="4961E1EE" w14:textId="77777777" w:rsidR="00E17A13" w:rsidRPr="002E73EF" w:rsidRDefault="00E17A13" w:rsidP="00D77151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625541A6" w14:textId="10737D52" w:rsidR="00D77151" w:rsidRDefault="00E17A13" w:rsidP="00D77151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Grand Opening</w:t>
                      </w:r>
                    </w:p>
                    <w:p w14:paraId="399B78EC" w14:textId="7962792E" w:rsidR="00E17A13" w:rsidRPr="00E17A13" w:rsidRDefault="00E17A13" w:rsidP="00D77151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Canvas Tote</w:t>
                      </w:r>
                    </w:p>
                    <w:p w14:paraId="0924DEF6" w14:textId="01CD543A" w:rsidR="00D77151" w:rsidRDefault="00D77151" w:rsidP="00D77151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</w:pPr>
                      <w:r w:rsidRPr="002E73EF">
                        <w:rPr>
                          <w:rFonts w:ascii="High Tower Text" w:hAnsi="High Tower Text"/>
                          <w:color w:val="000000" w:themeColor="text1"/>
                          <w:sz w:val="96"/>
                          <w:szCs w:val="96"/>
                        </w:rPr>
                        <w:t>$</w:t>
                      </w:r>
                      <w:r w:rsidR="002C2786">
                        <w:rPr>
                          <w:rFonts w:ascii="High Tower Text" w:hAnsi="High Tower Text"/>
                          <w:color w:val="000000" w:themeColor="text1"/>
                          <w:sz w:val="96"/>
                          <w:szCs w:val="96"/>
                        </w:rPr>
                        <w:t>1</w:t>
                      </w:r>
                      <w:r w:rsidRPr="002E73EF">
                        <w:rPr>
                          <w:rFonts w:ascii="High Tower Text" w:hAnsi="High Tower Text"/>
                          <w:color w:val="000000" w:themeColor="text1"/>
                          <w:sz w:val="96"/>
                          <w:szCs w:val="96"/>
                        </w:rPr>
                        <w:t>5.00</w:t>
                      </w:r>
                      <w:r w:rsidRPr="002E73EF">
                        <w:rPr>
                          <w:rFonts w:ascii="High Tower Text" w:hAnsi="High Tower Text"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r w:rsidRPr="008A2473"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  <w:t>each</w:t>
                      </w:r>
                    </w:p>
                    <w:p w14:paraId="668A4959" w14:textId="77777777" w:rsidR="00D77151" w:rsidRDefault="00D77151" w:rsidP="00D77151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622CCE32" w14:textId="77777777" w:rsidR="00D77151" w:rsidRDefault="00D77151" w:rsidP="00D77151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6BEF3F76" w14:textId="77777777" w:rsidR="00D77151" w:rsidRDefault="00D77151" w:rsidP="00D77151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54626FE7" w14:textId="77777777" w:rsidR="00D77151" w:rsidRDefault="00D77151" w:rsidP="00D77151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5F6BC942" w14:textId="77777777" w:rsidR="00D77151" w:rsidRPr="002E73EF" w:rsidRDefault="00D77151" w:rsidP="00D77151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3F3E2470" w14:textId="5CC40E2A" w:rsidR="00836CFD" w:rsidRDefault="00836CFD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2972632" wp14:editId="68605971">
            <wp:simplePos x="0" y="0"/>
            <wp:positionH relativeFrom="margin">
              <wp:align>center</wp:align>
            </wp:positionH>
            <wp:positionV relativeFrom="page">
              <wp:posOffset>-978794</wp:posOffset>
            </wp:positionV>
            <wp:extent cx="3837940" cy="8229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E55208" w14:textId="04E81734" w:rsidR="00836CFD" w:rsidRDefault="00836CFD">
      <w:r>
        <w:rPr>
          <w:noProof/>
        </w:rPr>
        <mc:AlternateContent>
          <mc:Choice Requires="wps">
            <w:drawing>
              <wp:anchor distT="182880" distB="182880" distL="114300" distR="114300" simplePos="0" relativeHeight="251678720" behindDoc="0" locked="0" layoutInCell="1" allowOverlap="1" wp14:anchorId="56CEC9DB" wp14:editId="706CAE78">
                <wp:simplePos x="0" y="0"/>
                <wp:positionH relativeFrom="margin">
                  <wp:align>right</wp:align>
                </wp:positionH>
                <wp:positionV relativeFrom="margin">
                  <wp:posOffset>5413483</wp:posOffset>
                </wp:positionV>
                <wp:extent cx="5937161" cy="2962141"/>
                <wp:effectExtent l="0" t="0" r="6985" b="10160"/>
                <wp:wrapNone/>
                <wp:docPr id="17" name="Text Box 17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161" cy="296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0F5E17" w14:textId="77777777" w:rsidR="00836CFD" w:rsidRPr="002E73EF" w:rsidRDefault="00836CFD" w:rsidP="00836CFD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2E73EF"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  <w:t>AMERICAN MULE MUSEUM</w:t>
                            </w:r>
                          </w:p>
                          <w:p w14:paraId="3E9969CE" w14:textId="77777777" w:rsidR="00836CFD" w:rsidRDefault="00836CFD" w:rsidP="00836CFD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E73EF">
                              <w:rPr>
                                <w:rFonts w:ascii="High Tower Text" w:hAnsi="High Tower Text"/>
                                <w:color w:val="000000" w:themeColor="text1"/>
                                <w:sz w:val="52"/>
                                <w:szCs w:val="52"/>
                              </w:rPr>
                              <w:t>“THE MULE IN AMERICA”</w:t>
                            </w:r>
                          </w:p>
                          <w:p w14:paraId="1E7CC853" w14:textId="77777777" w:rsidR="00836CFD" w:rsidRDefault="00836CFD" w:rsidP="00836CFD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341DCC61" w14:textId="77777777" w:rsidR="00836CFD" w:rsidRPr="00DE0103" w:rsidRDefault="00836CFD" w:rsidP="00836CFD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DE0103"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Stainless Steel</w:t>
                            </w:r>
                          </w:p>
                          <w:p w14:paraId="76366FDD" w14:textId="0F15A368" w:rsidR="00836CFD" w:rsidRPr="00DE0103" w:rsidRDefault="00836CFD" w:rsidP="00836CFD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Coffee Tumbler</w:t>
                            </w:r>
                          </w:p>
                          <w:p w14:paraId="216E6E31" w14:textId="13B2AABB" w:rsidR="00836CFD" w:rsidRPr="00DE0103" w:rsidRDefault="00836CFD" w:rsidP="00836CFD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E73EF">
                              <w:rPr>
                                <w:rFonts w:ascii="High Tower Text" w:hAnsi="High Tower Text"/>
                                <w:color w:val="000000" w:themeColor="text1"/>
                                <w:sz w:val="96"/>
                                <w:szCs w:val="96"/>
                              </w:rPr>
                              <w:t>$2</w:t>
                            </w:r>
                            <w:r>
                              <w:rPr>
                                <w:rFonts w:ascii="High Tower Text" w:hAnsi="High Tower Text"/>
                                <w:color w:val="000000" w:themeColor="text1"/>
                                <w:sz w:val="96"/>
                                <w:szCs w:val="96"/>
                              </w:rPr>
                              <w:t>0</w:t>
                            </w:r>
                            <w:r w:rsidRPr="002E73EF">
                              <w:rPr>
                                <w:rFonts w:ascii="High Tower Text" w:hAnsi="High Tower Text"/>
                                <w:color w:val="000000" w:themeColor="text1"/>
                                <w:sz w:val="96"/>
                                <w:szCs w:val="96"/>
                              </w:rPr>
                              <w:t>.00</w:t>
                            </w:r>
                            <w:r>
                              <w:rPr>
                                <w:rFonts w:ascii="High Tower Text" w:hAnsi="High Tower Text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A2473"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  <w:t>each</w:t>
                            </w:r>
                          </w:p>
                          <w:p w14:paraId="24861FD9" w14:textId="77777777" w:rsidR="00836CFD" w:rsidRDefault="00836CFD" w:rsidP="00836CFD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48809DB3" w14:textId="77777777" w:rsidR="00836CFD" w:rsidRDefault="00836CFD" w:rsidP="00836CFD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092EBC04" w14:textId="77777777" w:rsidR="00836CFD" w:rsidRDefault="00836CFD" w:rsidP="00836CFD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60EF8CB7" w14:textId="77777777" w:rsidR="00836CFD" w:rsidRDefault="00836CFD" w:rsidP="00836CFD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60F62936" w14:textId="77777777" w:rsidR="00836CFD" w:rsidRPr="002E73EF" w:rsidRDefault="00836CFD" w:rsidP="00836CFD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C9DB" id="Text Box 17" o:spid="_x0000_s1030" type="#_x0000_t202" alt="Pull quote" style="position:absolute;margin-left:416.3pt;margin-top:426.25pt;width:467.5pt;height:233.25pt;z-index:251678720;visibility:visible;mso-wrap-style:square;mso-width-percent:0;mso-height-percent:0;mso-wrap-distance-left:9pt;mso-wrap-distance-top:14.4pt;mso-wrap-distance-right:9pt;mso-wrap-distance-bottom:14.4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" filled="f" stroked="f" strokeweight=".5pt">
                <v:textbox inset="0,0,0,0">
                  <w:txbxContent>
                    <w:p w14:paraId="4E0F5E17" w14:textId="77777777" w:rsidR="00836CFD" w:rsidRPr="002E73EF" w:rsidRDefault="00836CFD" w:rsidP="00836CFD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52"/>
                          <w:szCs w:val="52"/>
                          <w:u w:val="single"/>
                        </w:rPr>
                      </w:pPr>
                      <w:r w:rsidRPr="002E73EF"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52"/>
                          <w:szCs w:val="52"/>
                          <w:u w:val="single"/>
                        </w:rPr>
                        <w:t>AMERICAN MULE MUSEUM</w:t>
                      </w:r>
                    </w:p>
                    <w:p w14:paraId="3E9969CE" w14:textId="77777777" w:rsidR="00836CFD" w:rsidRDefault="00836CFD" w:rsidP="00836CFD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52"/>
                          <w:szCs w:val="52"/>
                        </w:rPr>
                      </w:pPr>
                      <w:r w:rsidRPr="002E73EF">
                        <w:rPr>
                          <w:rFonts w:ascii="High Tower Text" w:hAnsi="High Tower Text"/>
                          <w:color w:val="000000" w:themeColor="text1"/>
                          <w:sz w:val="52"/>
                          <w:szCs w:val="52"/>
                        </w:rPr>
                        <w:t>“THE MULE IN AMERICA”</w:t>
                      </w:r>
                    </w:p>
                    <w:p w14:paraId="1E7CC853" w14:textId="77777777" w:rsidR="00836CFD" w:rsidRDefault="00836CFD" w:rsidP="00836CFD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341DCC61" w14:textId="77777777" w:rsidR="00836CFD" w:rsidRPr="00DE0103" w:rsidRDefault="00836CFD" w:rsidP="00836CFD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DE0103"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Stainless Steel</w:t>
                      </w:r>
                    </w:p>
                    <w:p w14:paraId="76366FDD" w14:textId="0F15A368" w:rsidR="00836CFD" w:rsidRPr="00DE0103" w:rsidRDefault="00836CFD" w:rsidP="00836CFD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Coffee Tumbler</w:t>
                      </w:r>
                    </w:p>
                    <w:p w14:paraId="216E6E31" w14:textId="13B2AABB" w:rsidR="00836CFD" w:rsidRPr="00DE0103" w:rsidRDefault="00836CFD" w:rsidP="00836CFD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2E73EF">
                        <w:rPr>
                          <w:rFonts w:ascii="High Tower Text" w:hAnsi="High Tower Text"/>
                          <w:color w:val="000000" w:themeColor="text1"/>
                          <w:sz w:val="96"/>
                          <w:szCs w:val="96"/>
                        </w:rPr>
                        <w:t>$2</w:t>
                      </w:r>
                      <w:r>
                        <w:rPr>
                          <w:rFonts w:ascii="High Tower Text" w:hAnsi="High Tower Text"/>
                          <w:color w:val="000000" w:themeColor="text1"/>
                          <w:sz w:val="96"/>
                          <w:szCs w:val="96"/>
                        </w:rPr>
                        <w:t>0</w:t>
                      </w:r>
                      <w:r w:rsidRPr="002E73EF">
                        <w:rPr>
                          <w:rFonts w:ascii="High Tower Text" w:hAnsi="High Tower Text"/>
                          <w:color w:val="000000" w:themeColor="text1"/>
                          <w:sz w:val="96"/>
                          <w:szCs w:val="96"/>
                        </w:rPr>
                        <w:t>.00</w:t>
                      </w:r>
                      <w:r>
                        <w:rPr>
                          <w:rFonts w:ascii="High Tower Text" w:hAnsi="High Tower Text"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r w:rsidRPr="008A2473"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  <w:t>each</w:t>
                      </w:r>
                    </w:p>
                    <w:p w14:paraId="24861FD9" w14:textId="77777777" w:rsidR="00836CFD" w:rsidRDefault="00836CFD" w:rsidP="00836CFD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48809DB3" w14:textId="77777777" w:rsidR="00836CFD" w:rsidRDefault="00836CFD" w:rsidP="00836CFD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092EBC04" w14:textId="77777777" w:rsidR="00836CFD" w:rsidRDefault="00836CFD" w:rsidP="00836CFD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60EF8CB7" w14:textId="77777777" w:rsidR="00836CFD" w:rsidRDefault="00836CFD" w:rsidP="00836CFD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60F62936" w14:textId="77777777" w:rsidR="00836CFD" w:rsidRPr="002E73EF" w:rsidRDefault="00836CFD" w:rsidP="00836CFD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br w:type="page"/>
      </w:r>
    </w:p>
    <w:p w14:paraId="3170BB59" w14:textId="72BD9C7C" w:rsidR="00BE523C" w:rsidRDefault="006464D5" w:rsidP="00BE523C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38B814E" wp14:editId="6F293149">
            <wp:simplePos x="0" y="0"/>
            <wp:positionH relativeFrom="margin">
              <wp:align>center</wp:align>
            </wp:positionH>
            <wp:positionV relativeFrom="paragraph">
              <wp:posOffset>-281940</wp:posOffset>
            </wp:positionV>
            <wp:extent cx="7362825" cy="4743359"/>
            <wp:effectExtent l="0" t="0" r="0" b="635"/>
            <wp:wrapNone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743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010DC" w14:textId="210FB5C9" w:rsidR="00BE523C" w:rsidRDefault="00BE523C" w:rsidP="00BE523C"/>
    <w:p w14:paraId="6523A55B" w14:textId="77777777" w:rsidR="00BE523C" w:rsidRDefault="00BE523C" w:rsidP="00BE523C"/>
    <w:p w14:paraId="337B9A10" w14:textId="77777777" w:rsidR="00BE523C" w:rsidRDefault="00BE523C"/>
    <w:p w14:paraId="442C97D5" w14:textId="4B2AD8C0" w:rsidR="00BE523C" w:rsidRDefault="006464D5">
      <w:r>
        <w:rPr>
          <w:noProof/>
        </w:rPr>
        <mc:AlternateContent>
          <mc:Choice Requires="wps">
            <w:drawing>
              <wp:anchor distT="182880" distB="182880" distL="114300" distR="114300" simplePos="0" relativeHeight="251687936" behindDoc="0" locked="0" layoutInCell="1" allowOverlap="1" wp14:anchorId="45CA1E2F" wp14:editId="4F20A59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937161" cy="2962141"/>
                <wp:effectExtent l="0" t="0" r="6985" b="10160"/>
                <wp:wrapNone/>
                <wp:docPr id="13" name="Text Box 13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161" cy="296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065A5F" w14:textId="77777777" w:rsidR="006464D5" w:rsidRPr="002E73EF" w:rsidRDefault="006464D5" w:rsidP="006464D5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2E73EF"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  <w:t>AMERICAN MULE MUSEUM</w:t>
                            </w:r>
                          </w:p>
                          <w:p w14:paraId="4FC5CBCC" w14:textId="77777777" w:rsidR="006464D5" w:rsidRDefault="006464D5" w:rsidP="006464D5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E73EF">
                              <w:rPr>
                                <w:rFonts w:ascii="High Tower Text" w:hAnsi="High Tower Text"/>
                                <w:color w:val="000000" w:themeColor="text1"/>
                                <w:sz w:val="52"/>
                                <w:szCs w:val="52"/>
                              </w:rPr>
                              <w:t>“THE MULE IN AMERICA”</w:t>
                            </w:r>
                          </w:p>
                          <w:p w14:paraId="7228306A" w14:textId="77777777" w:rsidR="006464D5" w:rsidRDefault="006464D5" w:rsidP="006464D5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5B74DEC2" w14:textId="5A054194" w:rsidR="006464D5" w:rsidRPr="00DE0103" w:rsidRDefault="006464D5" w:rsidP="006464D5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Stickers</w:t>
                            </w:r>
                          </w:p>
                          <w:p w14:paraId="2D92A905" w14:textId="4DA211FC" w:rsidR="006464D5" w:rsidRPr="00DE0103" w:rsidRDefault="006464D5" w:rsidP="006464D5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E73EF">
                              <w:rPr>
                                <w:rFonts w:ascii="High Tower Text" w:hAnsi="High Tower Text"/>
                                <w:color w:val="000000" w:themeColor="text1"/>
                                <w:sz w:val="96"/>
                                <w:szCs w:val="96"/>
                              </w:rPr>
                              <w:t>$</w:t>
                            </w:r>
                            <w:r>
                              <w:rPr>
                                <w:rFonts w:ascii="High Tower Text" w:hAnsi="High Tower Text"/>
                                <w:color w:val="000000" w:themeColor="text1"/>
                                <w:sz w:val="96"/>
                                <w:szCs w:val="96"/>
                              </w:rPr>
                              <w:t>3</w:t>
                            </w:r>
                            <w:r w:rsidRPr="002E73EF">
                              <w:rPr>
                                <w:rFonts w:ascii="High Tower Text" w:hAnsi="High Tower Text"/>
                                <w:color w:val="000000" w:themeColor="text1"/>
                                <w:sz w:val="96"/>
                                <w:szCs w:val="96"/>
                              </w:rPr>
                              <w:t>.00</w:t>
                            </w:r>
                            <w:r>
                              <w:rPr>
                                <w:rFonts w:ascii="High Tower Text" w:hAnsi="High Tower Text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A2473"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  <w:t>each</w:t>
                            </w:r>
                          </w:p>
                          <w:p w14:paraId="6E6AF7E9" w14:textId="77777777" w:rsidR="006464D5" w:rsidRDefault="006464D5" w:rsidP="006464D5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18B59058" w14:textId="77777777" w:rsidR="006464D5" w:rsidRDefault="006464D5" w:rsidP="006464D5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086F4CA0" w14:textId="77777777" w:rsidR="006464D5" w:rsidRDefault="006464D5" w:rsidP="006464D5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30DB42A2" w14:textId="77777777" w:rsidR="006464D5" w:rsidRDefault="006464D5" w:rsidP="006464D5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669816A4" w14:textId="77777777" w:rsidR="006464D5" w:rsidRPr="002E73EF" w:rsidRDefault="006464D5" w:rsidP="006464D5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A1E2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alt="Pull quote" style="position:absolute;margin-left:416.3pt;margin-top:0;width:467.5pt;height:233.25pt;z-index:251687936;visibility:visible;mso-wrap-style:square;mso-width-percent:0;mso-height-percent:0;mso-wrap-distance-left:9pt;mso-wrap-distance-top:14.4pt;mso-wrap-distance-right:9pt;mso-wrap-distance-bottom:14.4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" filled="f" stroked="f" strokeweight=".5pt">
                <v:textbox inset="0,0,0,0">
                  <w:txbxContent>
                    <w:p w14:paraId="35065A5F" w14:textId="77777777" w:rsidR="006464D5" w:rsidRPr="002E73EF" w:rsidRDefault="006464D5" w:rsidP="006464D5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52"/>
                          <w:szCs w:val="52"/>
                          <w:u w:val="single"/>
                        </w:rPr>
                      </w:pPr>
                      <w:r w:rsidRPr="002E73EF"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52"/>
                          <w:szCs w:val="52"/>
                          <w:u w:val="single"/>
                        </w:rPr>
                        <w:t>AMERICAN MULE MUSEUM</w:t>
                      </w:r>
                    </w:p>
                    <w:p w14:paraId="4FC5CBCC" w14:textId="77777777" w:rsidR="006464D5" w:rsidRDefault="006464D5" w:rsidP="006464D5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52"/>
                          <w:szCs w:val="52"/>
                        </w:rPr>
                      </w:pPr>
                      <w:r w:rsidRPr="002E73EF">
                        <w:rPr>
                          <w:rFonts w:ascii="High Tower Text" w:hAnsi="High Tower Text"/>
                          <w:color w:val="000000" w:themeColor="text1"/>
                          <w:sz w:val="52"/>
                          <w:szCs w:val="52"/>
                        </w:rPr>
                        <w:t>“THE MULE IN AMERICA”</w:t>
                      </w:r>
                    </w:p>
                    <w:p w14:paraId="7228306A" w14:textId="77777777" w:rsidR="006464D5" w:rsidRDefault="006464D5" w:rsidP="006464D5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5B74DEC2" w14:textId="5A054194" w:rsidR="006464D5" w:rsidRPr="00DE0103" w:rsidRDefault="006464D5" w:rsidP="006464D5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Stickers</w:t>
                      </w:r>
                    </w:p>
                    <w:p w14:paraId="2D92A905" w14:textId="4DA211FC" w:rsidR="006464D5" w:rsidRPr="00DE0103" w:rsidRDefault="006464D5" w:rsidP="006464D5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2E73EF">
                        <w:rPr>
                          <w:rFonts w:ascii="High Tower Text" w:hAnsi="High Tower Text"/>
                          <w:color w:val="000000" w:themeColor="text1"/>
                          <w:sz w:val="96"/>
                          <w:szCs w:val="96"/>
                        </w:rPr>
                        <w:t>$</w:t>
                      </w:r>
                      <w:r>
                        <w:rPr>
                          <w:rFonts w:ascii="High Tower Text" w:hAnsi="High Tower Text"/>
                          <w:color w:val="000000" w:themeColor="text1"/>
                          <w:sz w:val="96"/>
                          <w:szCs w:val="96"/>
                        </w:rPr>
                        <w:t>3</w:t>
                      </w:r>
                      <w:r w:rsidRPr="002E73EF">
                        <w:rPr>
                          <w:rFonts w:ascii="High Tower Text" w:hAnsi="High Tower Text"/>
                          <w:color w:val="000000" w:themeColor="text1"/>
                          <w:sz w:val="96"/>
                          <w:szCs w:val="96"/>
                        </w:rPr>
                        <w:t>.00</w:t>
                      </w:r>
                      <w:r>
                        <w:rPr>
                          <w:rFonts w:ascii="High Tower Text" w:hAnsi="High Tower Text"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r w:rsidRPr="008A2473"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  <w:t>each</w:t>
                      </w:r>
                    </w:p>
                    <w:p w14:paraId="6E6AF7E9" w14:textId="77777777" w:rsidR="006464D5" w:rsidRDefault="006464D5" w:rsidP="006464D5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18B59058" w14:textId="77777777" w:rsidR="006464D5" w:rsidRDefault="006464D5" w:rsidP="006464D5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086F4CA0" w14:textId="77777777" w:rsidR="006464D5" w:rsidRDefault="006464D5" w:rsidP="006464D5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30DB42A2" w14:textId="77777777" w:rsidR="006464D5" w:rsidRDefault="006464D5" w:rsidP="006464D5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669816A4" w14:textId="77777777" w:rsidR="006464D5" w:rsidRPr="002E73EF" w:rsidRDefault="006464D5" w:rsidP="006464D5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E523C">
        <w:br w:type="page"/>
      </w:r>
    </w:p>
    <w:p w14:paraId="01EF4BB5" w14:textId="6C78F33F" w:rsidR="00BE523C" w:rsidRDefault="006464D5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3E94861" wp14:editId="1373CD84">
            <wp:simplePos x="0" y="0"/>
            <wp:positionH relativeFrom="column">
              <wp:posOffset>3599180</wp:posOffset>
            </wp:positionH>
            <wp:positionV relativeFrom="paragraph">
              <wp:posOffset>462</wp:posOffset>
            </wp:positionV>
            <wp:extent cx="2039484" cy="1885950"/>
            <wp:effectExtent l="0" t="0" r="0" b="0"/>
            <wp:wrapNone/>
            <wp:docPr id="10" name="Picture 10" descr="A mug with a picture of a mouse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mug with a picture of a mouse on it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484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F73BC6F" wp14:editId="22D6FC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33342" cy="3905281"/>
            <wp:effectExtent l="0" t="0" r="635" b="0"/>
            <wp:wrapNone/>
            <wp:docPr id="8" name="Picture 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42" cy="3905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61E5D" w14:textId="48566B27" w:rsidR="00BE523C" w:rsidRDefault="006464D5">
      <w:r>
        <w:rPr>
          <w:noProof/>
        </w:rPr>
        <mc:AlternateContent>
          <mc:Choice Requires="wps">
            <w:drawing>
              <wp:anchor distT="182880" distB="182880" distL="114300" distR="114300" simplePos="0" relativeHeight="251685888" behindDoc="0" locked="0" layoutInCell="1" allowOverlap="1" wp14:anchorId="36598FBC" wp14:editId="48106C5A">
                <wp:simplePos x="0" y="0"/>
                <wp:positionH relativeFrom="margin">
                  <wp:align>right</wp:align>
                </wp:positionH>
                <wp:positionV relativeFrom="margin">
                  <wp:posOffset>4333875</wp:posOffset>
                </wp:positionV>
                <wp:extent cx="5937161" cy="2962141"/>
                <wp:effectExtent l="0" t="0" r="6985" b="10160"/>
                <wp:wrapNone/>
                <wp:docPr id="12" name="Text Box 12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161" cy="296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83BC64" w14:textId="77777777" w:rsidR="006464D5" w:rsidRPr="002E73EF" w:rsidRDefault="006464D5" w:rsidP="006464D5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2E73EF"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  <w:t>AMERICAN MULE MUSEUM</w:t>
                            </w:r>
                          </w:p>
                          <w:p w14:paraId="26DEFD3B" w14:textId="77777777" w:rsidR="006464D5" w:rsidRDefault="006464D5" w:rsidP="006464D5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E73EF">
                              <w:rPr>
                                <w:rFonts w:ascii="High Tower Text" w:hAnsi="High Tower Text"/>
                                <w:color w:val="000000" w:themeColor="text1"/>
                                <w:sz w:val="52"/>
                                <w:szCs w:val="52"/>
                              </w:rPr>
                              <w:t>“THE MULE IN AMERICA”</w:t>
                            </w:r>
                          </w:p>
                          <w:p w14:paraId="53A57D0D" w14:textId="77777777" w:rsidR="006464D5" w:rsidRDefault="006464D5" w:rsidP="006464D5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0EBB338B" w14:textId="34D2E2CE" w:rsidR="006464D5" w:rsidRPr="00DE0103" w:rsidRDefault="006464D5" w:rsidP="006464D5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Ceramic </w:t>
                            </w:r>
                          </w:p>
                          <w:p w14:paraId="3EB50A7A" w14:textId="747AE7D1" w:rsidR="006464D5" w:rsidRPr="00DE0103" w:rsidRDefault="006464D5" w:rsidP="006464D5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Coffee </w:t>
                            </w:r>
                            <w:r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Mug</w:t>
                            </w:r>
                          </w:p>
                          <w:p w14:paraId="425FBFE3" w14:textId="51E5B935" w:rsidR="006464D5" w:rsidRPr="00DE0103" w:rsidRDefault="006464D5" w:rsidP="006464D5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E73EF">
                              <w:rPr>
                                <w:rFonts w:ascii="High Tower Text" w:hAnsi="High Tower Text"/>
                                <w:color w:val="000000" w:themeColor="text1"/>
                                <w:sz w:val="96"/>
                                <w:szCs w:val="96"/>
                              </w:rPr>
                              <w:t>$</w:t>
                            </w:r>
                            <w:r>
                              <w:rPr>
                                <w:rFonts w:ascii="High Tower Text" w:hAnsi="High Tower Text"/>
                                <w:color w:val="000000" w:themeColor="text1"/>
                                <w:sz w:val="96"/>
                                <w:szCs w:val="96"/>
                              </w:rPr>
                              <w:t>15</w:t>
                            </w:r>
                            <w:r w:rsidRPr="002E73EF">
                              <w:rPr>
                                <w:rFonts w:ascii="High Tower Text" w:hAnsi="High Tower Text"/>
                                <w:color w:val="000000" w:themeColor="text1"/>
                                <w:sz w:val="96"/>
                                <w:szCs w:val="96"/>
                              </w:rPr>
                              <w:t>.00</w:t>
                            </w:r>
                            <w:r>
                              <w:rPr>
                                <w:rFonts w:ascii="High Tower Text" w:hAnsi="High Tower Text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A2473"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  <w:t>each</w:t>
                            </w:r>
                          </w:p>
                          <w:p w14:paraId="6E5151EF" w14:textId="77777777" w:rsidR="006464D5" w:rsidRDefault="006464D5" w:rsidP="006464D5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40C1424C" w14:textId="77777777" w:rsidR="006464D5" w:rsidRDefault="006464D5" w:rsidP="006464D5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51193CD8" w14:textId="77777777" w:rsidR="006464D5" w:rsidRDefault="006464D5" w:rsidP="006464D5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503FFF23" w14:textId="77777777" w:rsidR="006464D5" w:rsidRDefault="006464D5" w:rsidP="006464D5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422BC54B" w14:textId="77777777" w:rsidR="006464D5" w:rsidRPr="002E73EF" w:rsidRDefault="006464D5" w:rsidP="006464D5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98FBC" id="Text Box 12" o:spid="_x0000_s1032" type="#_x0000_t202" alt="Pull quote" style="position:absolute;margin-left:416.3pt;margin-top:341.25pt;width:467.5pt;height:233.25pt;z-index:251685888;visibility:visible;mso-wrap-style:square;mso-width-percent:0;mso-height-percent:0;mso-wrap-distance-left:9pt;mso-wrap-distance-top:14.4pt;mso-wrap-distance-right:9pt;mso-wrap-distance-bottom:14.4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" filled="f" stroked="f" strokeweight=".5pt">
                <v:textbox inset="0,0,0,0">
                  <w:txbxContent>
                    <w:p w14:paraId="2683BC64" w14:textId="77777777" w:rsidR="006464D5" w:rsidRPr="002E73EF" w:rsidRDefault="006464D5" w:rsidP="006464D5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52"/>
                          <w:szCs w:val="52"/>
                          <w:u w:val="single"/>
                        </w:rPr>
                      </w:pPr>
                      <w:r w:rsidRPr="002E73EF"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52"/>
                          <w:szCs w:val="52"/>
                          <w:u w:val="single"/>
                        </w:rPr>
                        <w:t>AMERICAN MULE MUSEUM</w:t>
                      </w:r>
                    </w:p>
                    <w:p w14:paraId="26DEFD3B" w14:textId="77777777" w:rsidR="006464D5" w:rsidRDefault="006464D5" w:rsidP="006464D5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52"/>
                          <w:szCs w:val="52"/>
                        </w:rPr>
                      </w:pPr>
                      <w:r w:rsidRPr="002E73EF">
                        <w:rPr>
                          <w:rFonts w:ascii="High Tower Text" w:hAnsi="High Tower Text"/>
                          <w:color w:val="000000" w:themeColor="text1"/>
                          <w:sz w:val="52"/>
                          <w:szCs w:val="52"/>
                        </w:rPr>
                        <w:t>“THE MULE IN AMERICA”</w:t>
                      </w:r>
                    </w:p>
                    <w:p w14:paraId="53A57D0D" w14:textId="77777777" w:rsidR="006464D5" w:rsidRDefault="006464D5" w:rsidP="006464D5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0EBB338B" w14:textId="34D2E2CE" w:rsidR="006464D5" w:rsidRPr="00DE0103" w:rsidRDefault="006464D5" w:rsidP="006464D5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 xml:space="preserve">Ceramic </w:t>
                      </w:r>
                    </w:p>
                    <w:p w14:paraId="3EB50A7A" w14:textId="747AE7D1" w:rsidR="006464D5" w:rsidRPr="00DE0103" w:rsidRDefault="006464D5" w:rsidP="006464D5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 xml:space="preserve">Coffee </w:t>
                      </w:r>
                      <w:r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Mug</w:t>
                      </w:r>
                    </w:p>
                    <w:p w14:paraId="425FBFE3" w14:textId="51E5B935" w:rsidR="006464D5" w:rsidRPr="00DE0103" w:rsidRDefault="006464D5" w:rsidP="006464D5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2E73EF">
                        <w:rPr>
                          <w:rFonts w:ascii="High Tower Text" w:hAnsi="High Tower Text"/>
                          <w:color w:val="000000" w:themeColor="text1"/>
                          <w:sz w:val="96"/>
                          <w:szCs w:val="96"/>
                        </w:rPr>
                        <w:t>$</w:t>
                      </w:r>
                      <w:r>
                        <w:rPr>
                          <w:rFonts w:ascii="High Tower Text" w:hAnsi="High Tower Text"/>
                          <w:color w:val="000000" w:themeColor="text1"/>
                          <w:sz w:val="96"/>
                          <w:szCs w:val="96"/>
                        </w:rPr>
                        <w:t>15</w:t>
                      </w:r>
                      <w:r w:rsidRPr="002E73EF">
                        <w:rPr>
                          <w:rFonts w:ascii="High Tower Text" w:hAnsi="High Tower Text"/>
                          <w:color w:val="000000" w:themeColor="text1"/>
                          <w:sz w:val="96"/>
                          <w:szCs w:val="96"/>
                        </w:rPr>
                        <w:t>.00</w:t>
                      </w:r>
                      <w:r>
                        <w:rPr>
                          <w:rFonts w:ascii="High Tower Text" w:hAnsi="High Tower Text"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r w:rsidRPr="008A2473"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  <w:t>each</w:t>
                      </w:r>
                    </w:p>
                    <w:p w14:paraId="6E5151EF" w14:textId="77777777" w:rsidR="006464D5" w:rsidRDefault="006464D5" w:rsidP="006464D5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40C1424C" w14:textId="77777777" w:rsidR="006464D5" w:rsidRDefault="006464D5" w:rsidP="006464D5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51193CD8" w14:textId="77777777" w:rsidR="006464D5" w:rsidRDefault="006464D5" w:rsidP="006464D5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503FFF23" w14:textId="77777777" w:rsidR="006464D5" w:rsidRDefault="006464D5" w:rsidP="006464D5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422BC54B" w14:textId="77777777" w:rsidR="006464D5" w:rsidRPr="002E73EF" w:rsidRDefault="006464D5" w:rsidP="006464D5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9794241" wp14:editId="1D5C4596">
            <wp:simplePos x="0" y="0"/>
            <wp:positionH relativeFrom="column">
              <wp:posOffset>3590925</wp:posOffset>
            </wp:positionH>
            <wp:positionV relativeFrom="paragraph">
              <wp:posOffset>1688814</wp:posOffset>
            </wp:positionV>
            <wp:extent cx="2028825" cy="1911344"/>
            <wp:effectExtent l="0" t="0" r="0" b="0"/>
            <wp:wrapNone/>
            <wp:docPr id="11" name="Picture 11" descr="A picture containing mug, vessel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mug, vessel, cup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639" cy="1913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23C">
        <w:br w:type="page"/>
      </w:r>
    </w:p>
    <w:p w14:paraId="65EB6E13" w14:textId="54380BB6" w:rsidR="00B21FB5" w:rsidRDefault="00D77151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506638D" wp14:editId="626B90E1">
            <wp:simplePos x="0" y="0"/>
            <wp:positionH relativeFrom="margin">
              <wp:align>center</wp:align>
            </wp:positionH>
            <wp:positionV relativeFrom="page">
              <wp:posOffset>-2176449</wp:posOffset>
            </wp:positionV>
            <wp:extent cx="5035640" cy="1081693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640" cy="1081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103">
        <w:rPr>
          <w:noProof/>
        </w:rPr>
        <mc:AlternateContent>
          <mc:Choice Requires="wps">
            <w:drawing>
              <wp:anchor distT="182880" distB="182880" distL="114300" distR="114300" simplePos="0" relativeHeight="251672576" behindDoc="0" locked="0" layoutInCell="1" allowOverlap="1" wp14:anchorId="3D2F4187" wp14:editId="6C7E2C4B">
                <wp:simplePos x="0" y="0"/>
                <wp:positionH relativeFrom="margin">
                  <wp:align>right</wp:align>
                </wp:positionH>
                <wp:positionV relativeFrom="margin">
                  <wp:posOffset>5820714</wp:posOffset>
                </wp:positionV>
                <wp:extent cx="5936615" cy="2704465"/>
                <wp:effectExtent l="0" t="0" r="6985" b="635"/>
                <wp:wrapNone/>
                <wp:docPr id="7" name="Text Box 7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2704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45B102" w14:textId="77777777" w:rsidR="00DE0103" w:rsidRPr="002E73EF" w:rsidRDefault="00DE0103" w:rsidP="00DE0103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2E73EF"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  <w:t>AMERICAN MULE MUSEUM</w:t>
                            </w:r>
                          </w:p>
                          <w:p w14:paraId="01A49A9B" w14:textId="77777777" w:rsidR="00DE0103" w:rsidRPr="002E73EF" w:rsidRDefault="00DE0103" w:rsidP="00DE0103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E73EF">
                              <w:rPr>
                                <w:rFonts w:ascii="High Tower Text" w:hAnsi="High Tower Text"/>
                                <w:color w:val="000000" w:themeColor="text1"/>
                                <w:sz w:val="52"/>
                                <w:szCs w:val="52"/>
                              </w:rPr>
                              <w:t>“THE MULE IN AMERICA”</w:t>
                            </w:r>
                          </w:p>
                          <w:p w14:paraId="22CBEFF9" w14:textId="77777777" w:rsidR="00DE0103" w:rsidRPr="008A2473" w:rsidRDefault="00DE0103" w:rsidP="00DE0103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A2473">
                              <w:rPr>
                                <w:rFonts w:ascii="High Tower Text" w:hAnsi="High Tower Tex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GRAND OPENING TEE</w:t>
                            </w:r>
                          </w:p>
                          <w:p w14:paraId="04C1D7C3" w14:textId="77777777" w:rsidR="00DE0103" w:rsidRPr="002E73EF" w:rsidRDefault="00DE0103" w:rsidP="00DE0103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1B7F0A94" w14:textId="62869CD1" w:rsidR="00DE0103" w:rsidRPr="008A2473" w:rsidRDefault="00D77151" w:rsidP="00DE0103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  <w:t>Mens</w:t>
                            </w:r>
                            <w:proofErr w:type="spellEnd"/>
                            <w:r w:rsidR="00DE0103" w:rsidRPr="008A2473"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Sizes S-X</w:t>
                            </w:r>
                            <w:r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  <w:t>X</w:t>
                            </w:r>
                            <w:r w:rsidR="00DE0103" w:rsidRPr="008A2473"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  <w:t>XL</w:t>
                            </w:r>
                          </w:p>
                          <w:p w14:paraId="73C58A78" w14:textId="77777777" w:rsidR="00DE0103" w:rsidRDefault="00DE0103" w:rsidP="00DE0103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E73EF">
                              <w:rPr>
                                <w:rFonts w:ascii="High Tower Text" w:hAnsi="High Tower Text"/>
                                <w:color w:val="000000" w:themeColor="text1"/>
                                <w:sz w:val="96"/>
                                <w:szCs w:val="96"/>
                              </w:rPr>
                              <w:t>$25.00</w:t>
                            </w:r>
                            <w:r w:rsidRPr="002E73EF">
                              <w:rPr>
                                <w:rFonts w:ascii="High Tower Text" w:hAnsi="High Tower Text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A2473"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  <w:t>each</w:t>
                            </w:r>
                          </w:p>
                          <w:p w14:paraId="7C5E16B6" w14:textId="77777777" w:rsidR="00DE0103" w:rsidRDefault="00DE0103" w:rsidP="00DE0103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409A491D" w14:textId="77777777" w:rsidR="00DE0103" w:rsidRDefault="00DE0103" w:rsidP="00DE0103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79F3C741" w14:textId="77777777" w:rsidR="00DE0103" w:rsidRDefault="00DE0103" w:rsidP="00DE0103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18301422" w14:textId="77777777" w:rsidR="00DE0103" w:rsidRDefault="00DE0103" w:rsidP="00DE0103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07811839" w14:textId="77777777" w:rsidR="00DE0103" w:rsidRPr="002E73EF" w:rsidRDefault="00DE0103" w:rsidP="00DE0103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4187" id="Text Box 7" o:spid="_x0000_s1033" type="#_x0000_t202" alt="Pull quote" style="position:absolute;margin-left:416.25pt;margin-top:458.3pt;width:467.45pt;height:212.95pt;z-index:251672576;visibility:visible;mso-wrap-style:square;mso-width-percent:0;mso-height-percent:0;mso-wrap-distance-left:9pt;mso-wrap-distance-top:14.4pt;mso-wrap-distance-right:9pt;mso-wrap-distance-bottom:14.4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" filled="f" stroked="f" strokeweight=".5pt">
                <v:textbox inset="0,0,0,0">
                  <w:txbxContent>
                    <w:p w14:paraId="7945B102" w14:textId="77777777" w:rsidR="00DE0103" w:rsidRPr="002E73EF" w:rsidRDefault="00DE0103" w:rsidP="00DE0103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52"/>
                          <w:szCs w:val="52"/>
                          <w:u w:val="single"/>
                        </w:rPr>
                      </w:pPr>
                      <w:r w:rsidRPr="002E73EF"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52"/>
                          <w:szCs w:val="52"/>
                          <w:u w:val="single"/>
                        </w:rPr>
                        <w:t>AMERICAN MULE MUSEUM</w:t>
                      </w:r>
                    </w:p>
                    <w:p w14:paraId="01A49A9B" w14:textId="77777777" w:rsidR="00DE0103" w:rsidRPr="002E73EF" w:rsidRDefault="00DE0103" w:rsidP="00DE0103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52"/>
                          <w:szCs w:val="52"/>
                        </w:rPr>
                      </w:pPr>
                      <w:r w:rsidRPr="002E73EF">
                        <w:rPr>
                          <w:rFonts w:ascii="High Tower Text" w:hAnsi="High Tower Text"/>
                          <w:color w:val="000000" w:themeColor="text1"/>
                          <w:sz w:val="52"/>
                          <w:szCs w:val="52"/>
                        </w:rPr>
                        <w:t>“THE MULE IN AMERICA”</w:t>
                      </w:r>
                    </w:p>
                    <w:p w14:paraId="22CBEFF9" w14:textId="77777777" w:rsidR="00DE0103" w:rsidRPr="008A2473" w:rsidRDefault="00DE0103" w:rsidP="00DE0103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8A2473">
                        <w:rPr>
                          <w:rFonts w:ascii="High Tower Text" w:hAnsi="High Tower Text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GRAND OPENING TEE</w:t>
                      </w:r>
                    </w:p>
                    <w:p w14:paraId="04C1D7C3" w14:textId="77777777" w:rsidR="00DE0103" w:rsidRPr="002E73EF" w:rsidRDefault="00DE0103" w:rsidP="00DE0103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1B7F0A94" w14:textId="62869CD1" w:rsidR="00DE0103" w:rsidRPr="008A2473" w:rsidRDefault="00D77151" w:rsidP="00DE0103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  <w:t>Mens</w:t>
                      </w:r>
                      <w:proofErr w:type="spellEnd"/>
                      <w:r w:rsidR="00DE0103" w:rsidRPr="008A2473"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  <w:t xml:space="preserve"> Sizes S-X</w:t>
                      </w:r>
                      <w:r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  <w:t>X</w:t>
                      </w:r>
                      <w:r w:rsidR="00DE0103" w:rsidRPr="008A2473"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  <w:t>XL</w:t>
                      </w:r>
                    </w:p>
                    <w:p w14:paraId="73C58A78" w14:textId="77777777" w:rsidR="00DE0103" w:rsidRDefault="00DE0103" w:rsidP="00DE0103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</w:pPr>
                      <w:r w:rsidRPr="002E73EF">
                        <w:rPr>
                          <w:rFonts w:ascii="High Tower Text" w:hAnsi="High Tower Text"/>
                          <w:color w:val="000000" w:themeColor="text1"/>
                          <w:sz w:val="96"/>
                          <w:szCs w:val="96"/>
                        </w:rPr>
                        <w:t>$25.00</w:t>
                      </w:r>
                      <w:r w:rsidRPr="002E73EF">
                        <w:rPr>
                          <w:rFonts w:ascii="High Tower Text" w:hAnsi="High Tower Text"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r w:rsidRPr="008A2473"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  <w:t>each</w:t>
                      </w:r>
                    </w:p>
                    <w:p w14:paraId="7C5E16B6" w14:textId="77777777" w:rsidR="00DE0103" w:rsidRDefault="00DE0103" w:rsidP="00DE0103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409A491D" w14:textId="77777777" w:rsidR="00DE0103" w:rsidRDefault="00DE0103" w:rsidP="00DE0103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79F3C741" w14:textId="77777777" w:rsidR="00DE0103" w:rsidRDefault="00DE0103" w:rsidP="00DE0103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18301422" w14:textId="77777777" w:rsidR="00DE0103" w:rsidRDefault="00DE0103" w:rsidP="00DE0103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07811839" w14:textId="77777777" w:rsidR="00DE0103" w:rsidRPr="002E73EF" w:rsidRDefault="00DE0103" w:rsidP="00DE0103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543FB">
        <w:rPr>
          <w:noProof/>
        </w:rPr>
        <mc:AlternateContent>
          <mc:Choice Requires="wpg">
            <w:drawing>
              <wp:anchor distT="0" distB="0" distL="228600" distR="228600" simplePos="0" relativeHeight="251660288" behindDoc="0" locked="0" layoutInCell="1" allowOverlap="1" wp14:anchorId="630F6248" wp14:editId="5C8A62B5">
                <wp:simplePos x="0" y="0"/>
                <wp:positionH relativeFrom="page">
                  <wp:posOffset>12540624</wp:posOffset>
                </wp:positionH>
                <wp:positionV relativeFrom="page">
                  <wp:posOffset>5675559</wp:posOffset>
                </wp:positionV>
                <wp:extent cx="3218806" cy="2029968"/>
                <wp:effectExtent l="0" t="0" r="1270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806" cy="2029968"/>
                          <a:chOff x="0" y="0"/>
                          <a:chExt cx="3218933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2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125" y="400050"/>
                            <a:ext cx="2980808" cy="15243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id w:val="-1961478119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411828BB" w14:textId="77777777" w:rsidR="00B543FB" w:rsidRDefault="00B543FB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[Grab your reader’s attention with a great quote from the document or use this space to emphasize a key point. To place this text box anywhere on the page, just drag it.]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id w:val="191388934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14:paraId="56DF6D9E" w14:textId="77777777" w:rsidR="00B543FB" w:rsidRDefault="00B543FB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F6248" id="Group 173" o:spid="_x0000_s1032" style="position:absolute;margin-left:987.45pt;margin-top:446.9pt;width:253.45pt;height:159.85pt;z-index:251660288;mso-wrap-distance-left:18pt;mso-wrap-distance-right:18pt;mso-position-horizontal-relative:page;mso-position-vertical-relative:page;mso-width-relative:margin;mso-height-relative:margin" coordsize="32189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">
                <v:rect id="Rectangle 174" o:spid="_x0000_s1033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34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35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21" o:title="" recolor="t" rotate="t" type="frame"/>
                  </v:rect>
                </v:group>
                <v:shape id="Text Box 178" o:spid="_x0000_s1037" type="#_x0000_t202" style="position:absolute;left:2381;top:4000;width:29808;height:15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" filled="f" stroked="f" strokeweight=".5pt">
                  <v:textbox style="mso-fit-shape-to-text:t" inset="3.6pt,7.2pt,0,0">
                    <w:txbxContent>
                      <w:sdt>
                        <w:sdtPr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id w:val="-1961478119"/>
                          <w:temporary/>
                          <w:showingPlcHdr/>
                          <w15:appearance w15:val="hidden"/>
                        </w:sdtPr>
                        <w:sdtContent>
                          <w:p w14:paraId="411828BB" w14:textId="77777777" w:rsidR="00B543FB" w:rsidRDefault="00B543FB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[Grab your reader’s attention with a great quote from the document or use this space to emphasize a key point. To place this text box anywhere on the page, just drag it.]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4472C4" w:themeColor="accent1"/>
                            <w:sz w:val="20"/>
                            <w:szCs w:val="20"/>
                          </w:rPr>
                          <w:id w:val="1913889349"/>
                          <w:temporary/>
                          <w:showingPlcHdr/>
                          <w15:appearance w15:val="hidden"/>
                          <w:text w:multiLine="1"/>
                        </w:sdtPr>
                        <w:sdtContent>
                          <w:p w14:paraId="56DF6D9E" w14:textId="77777777" w:rsidR="00B543FB" w:rsidRDefault="00B543FB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sectPr w:rsidR="00B21F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671E6" w14:textId="77777777" w:rsidR="00B102F6" w:rsidRDefault="00B102F6" w:rsidP="00D77151">
      <w:pPr>
        <w:spacing w:after="0" w:line="240" w:lineRule="auto"/>
      </w:pPr>
      <w:r>
        <w:separator/>
      </w:r>
    </w:p>
  </w:endnote>
  <w:endnote w:type="continuationSeparator" w:id="0">
    <w:p w14:paraId="76F89088" w14:textId="77777777" w:rsidR="00B102F6" w:rsidRDefault="00B102F6" w:rsidP="00D7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A067" w14:textId="77777777" w:rsidR="00B102F6" w:rsidRDefault="00B102F6" w:rsidP="00D77151">
      <w:pPr>
        <w:spacing w:after="0" w:line="240" w:lineRule="auto"/>
      </w:pPr>
      <w:r>
        <w:separator/>
      </w:r>
    </w:p>
  </w:footnote>
  <w:footnote w:type="continuationSeparator" w:id="0">
    <w:p w14:paraId="5513E010" w14:textId="77777777" w:rsidR="00B102F6" w:rsidRDefault="00B102F6" w:rsidP="00D771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FB"/>
    <w:rsid w:val="002C2786"/>
    <w:rsid w:val="002E73EF"/>
    <w:rsid w:val="005575EB"/>
    <w:rsid w:val="006464D5"/>
    <w:rsid w:val="00836CFD"/>
    <w:rsid w:val="00883FA9"/>
    <w:rsid w:val="008A2473"/>
    <w:rsid w:val="00B102F6"/>
    <w:rsid w:val="00B21FB5"/>
    <w:rsid w:val="00B543FB"/>
    <w:rsid w:val="00BE523C"/>
    <w:rsid w:val="00D60F57"/>
    <w:rsid w:val="00D6262F"/>
    <w:rsid w:val="00D77151"/>
    <w:rsid w:val="00DE0103"/>
    <w:rsid w:val="00E17A13"/>
    <w:rsid w:val="00E9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BFFD1"/>
  <w15:chartTrackingRefBased/>
  <w15:docId w15:val="{BDEF669E-EB01-42CC-B168-40F2217F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43F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43F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77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151"/>
  </w:style>
  <w:style w:type="paragraph" w:styleId="Footer">
    <w:name w:val="footer"/>
    <w:basedOn w:val="Normal"/>
    <w:link w:val="FooterChar"/>
    <w:uiPriority w:val="99"/>
    <w:unhideWhenUsed/>
    <w:rsid w:val="00D77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F534-E04D-4403-B14B-36029988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kel Construction</dc:creator>
  <cp:keywords/>
  <dc:description/>
  <cp:lastModifiedBy>Felkel Construction</cp:lastModifiedBy>
  <cp:revision>2</cp:revision>
  <cp:lastPrinted>2022-05-07T00:03:00Z</cp:lastPrinted>
  <dcterms:created xsi:type="dcterms:W3CDTF">2022-04-30T01:38:00Z</dcterms:created>
  <dcterms:modified xsi:type="dcterms:W3CDTF">2022-05-07T20:50:00Z</dcterms:modified>
</cp:coreProperties>
</file>